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E3317" w:rsidR="00751B12" w:rsidP="00751B12" w:rsidRDefault="00751B12" w14:paraId="258EB214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i/>
          <w:iCs/>
          <w:sz w:val="28"/>
          <w:szCs w:val="20"/>
        </w:rPr>
        <w:t xml:space="preserve">Projekts </w:t>
      </w:r>
    </w:p>
    <w:p w:rsidRPr="006E3317" w:rsidR="00751B12" w:rsidP="00751B12" w:rsidRDefault="00751B12" w14:paraId="6E527863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</w:p>
    <w:p w:rsidRPr="006E3317" w:rsidR="000A13AC" w:rsidP="00751B12" w:rsidRDefault="000A13AC" w14:paraId="6CE166F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LATVIJAS REPUBLIKAS </w:t>
      </w:r>
      <w:r w:rsidRPr="006E3317" w:rsidR="00751B12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MINISTRU KABINETA </w:t>
      </w:r>
    </w:p>
    <w:p w:rsidRPr="006E3317" w:rsidR="00751B12" w:rsidP="00751B12" w:rsidRDefault="00751B12" w14:paraId="1E3845C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>SĒDES PROTOKOLLĒMUMS</w:t>
      </w:r>
    </w:p>
    <w:p w:rsidRPr="006E3317" w:rsidR="000A13AC" w:rsidP="00751B12" w:rsidRDefault="000A13AC" w14:paraId="6FD9F613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</w:p>
    <w:p w:rsidRPr="000A13AC" w:rsidR="00751B12" w:rsidP="00751B12" w:rsidRDefault="00751B12" w14:paraId="17C230B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0FD483A0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BE43F3" w14:paraId="66CA571B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Rīgā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proofErr w:type="gramStart"/>
      <w:r>
        <w:rPr>
          <w:rFonts w:ascii="Times New Roman" w:hAnsi="Times New Roman" w:eastAsia="Times New Roman" w:cs="Times New Roman"/>
          <w:sz w:val="28"/>
          <w:szCs w:val="20"/>
        </w:rPr>
        <w:t xml:space="preserve">        </w:t>
      </w:r>
      <w:proofErr w:type="gramEnd"/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Nr. 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       </w:t>
      </w:r>
      <w:r w:rsidRPr="00751B12" w:rsidR="001134E1">
        <w:rPr>
          <w:rFonts w:ascii="Times New Roman" w:hAnsi="Times New Roman" w:eastAsia="Times New Roman" w:cs="Times New Roman"/>
          <w:sz w:val="28"/>
          <w:szCs w:val="20"/>
        </w:rPr>
        <w:t>201</w:t>
      </w:r>
      <w:r w:rsidR="00300D23">
        <w:rPr>
          <w:rFonts w:ascii="Times New Roman" w:hAnsi="Times New Roman" w:eastAsia="Times New Roman" w:cs="Times New Roman"/>
          <w:sz w:val="28"/>
          <w:szCs w:val="20"/>
        </w:rPr>
        <w:t>9</w:t>
      </w:r>
      <w:r w:rsidRPr="00751B12" w:rsidR="00751B12">
        <w:rPr>
          <w:rFonts w:ascii="Times New Roman" w:hAnsi="Times New Roman" w:eastAsia="Times New Roman" w:cs="Times New Roman"/>
          <w:sz w:val="28"/>
          <w:szCs w:val="20"/>
        </w:rPr>
        <w:t xml:space="preserve">.gada   ... </w:t>
      </w:r>
      <w:r w:rsidR="00DB3453">
        <w:rPr>
          <w:rFonts w:ascii="Times New Roman" w:hAnsi="Times New Roman" w:eastAsia="Times New Roman" w:cs="Times New Roman"/>
          <w:sz w:val="28"/>
          <w:szCs w:val="20"/>
        </w:rPr>
        <w:t>oktobrī</w:t>
      </w:r>
    </w:p>
    <w:p w:rsidRPr="00751B12" w:rsidR="00751B12" w:rsidP="00751B12" w:rsidRDefault="00751B12" w14:paraId="7B7C99AC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762046C7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            .§</w:t>
      </w:r>
    </w:p>
    <w:p w:rsidRPr="00751B12" w:rsidR="00751B12" w:rsidP="00751B12" w:rsidRDefault="00300D23" w14:paraId="4F4844B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>Likumprojekts</w:t>
      </w:r>
      <w:r w:rsidRPr="00751B12" w:rsidR="001134E1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>"</w:t>
      </w: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Grozījumi likumā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>"</w:t>
      </w: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Par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tiesu varu"" </w:t>
      </w:r>
    </w:p>
    <w:p w:rsidRPr="00751B12" w:rsidR="00751B12" w:rsidP="00751B12" w:rsidRDefault="00751B12" w14:paraId="228012A5" w14:textId="77777777">
      <w:pPr>
        <w:spacing w:after="0" w:line="240" w:lineRule="auto"/>
        <w:rPr>
          <w:rFonts w:ascii="Times New Roman" w:hAnsi="Times New Roman" w:eastAsia="Times New Roman" w:cs="Times New Roman"/>
          <w:color w:val="2A2A2A"/>
          <w:sz w:val="28"/>
          <w:szCs w:val="28"/>
        </w:rPr>
      </w:pPr>
    </w:p>
    <w:p w:rsidRPr="006E3317" w:rsidR="001134E1" w:rsidP="006E3317" w:rsidRDefault="000A13AC" w14:paraId="2657FD5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color w:val="2A2A2A"/>
          <w:sz w:val="28"/>
          <w:szCs w:val="28"/>
        </w:rPr>
        <w:t>1. 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 xml:space="preserve">Atbalstīt iesniegto </w:t>
      </w:r>
      <w:r w:rsidRPr="006E3317" w:rsidR="00644F5F">
        <w:rPr>
          <w:rFonts w:ascii="Times New Roman" w:hAnsi="Times New Roman" w:eastAsia="Times New Roman" w:cs="Times New Roman"/>
          <w:color w:val="2A2A2A"/>
          <w:sz w:val="28"/>
          <w:szCs w:val="28"/>
        </w:rPr>
        <w:t>likum</w:t>
      </w:r>
      <w:r w:rsidRPr="006E3317" w:rsidR="00386724">
        <w:rPr>
          <w:rFonts w:ascii="Times New Roman" w:hAnsi="Times New Roman" w:eastAsia="Times New Roman" w:cs="Times New Roman"/>
          <w:color w:val="2A2A2A"/>
          <w:sz w:val="28"/>
          <w:szCs w:val="28"/>
        </w:rPr>
        <w:t>projektu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>.</w:t>
      </w:r>
    </w:p>
    <w:p w:rsidR="000A13AC" w:rsidP="000A13AC" w:rsidRDefault="000A13AC" w14:paraId="189EAB5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BD6CDC" w:rsidP="006E3317" w:rsidRDefault="00BD6CDC" w14:paraId="1A1F7C4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6E3317">
        <w:rPr>
          <w:rFonts w:ascii="Times New Roman" w:hAnsi="Times New Roman"/>
          <w:sz w:val="28"/>
          <w:szCs w:val="28"/>
          <w:lang w:eastAsia="lv-LV"/>
        </w:rPr>
        <w:t>Valsts kancelejai sagatavot likumprojektu iesniegšanai Saeimā.</w:t>
      </w:r>
    </w:p>
    <w:p w:rsidR="000A13AC" w:rsidP="000A13AC" w:rsidRDefault="000A13AC" w14:paraId="44EE68B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1134E1" w:rsidP="006E3317" w:rsidRDefault="000A13AC" w14:paraId="0933D03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 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Noteikt, ka atbildīgais par likumprojekta turpmāko virzību Saeimā ir </w:t>
      </w:r>
      <w:r w:rsidRPr="006E3317" w:rsidR="00DB3453">
        <w:rPr>
          <w:rFonts w:ascii="Times New Roman" w:hAnsi="Times New Roman"/>
          <w:sz w:val="28"/>
          <w:szCs w:val="28"/>
          <w:lang w:eastAsia="lv-LV"/>
        </w:rPr>
        <w:t>tieslietu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 ministrs.</w:t>
      </w:r>
    </w:p>
    <w:p w:rsidR="000A13AC" w:rsidP="000A13AC" w:rsidRDefault="000A13AC" w14:paraId="23C73CA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BD6CDC" w:rsidP="006E3317" w:rsidRDefault="000A13AC" w14:paraId="2D6F6DE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 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>Lūgt Saeimu atzīt likumprojektu par steidzamu.</w:t>
      </w:r>
    </w:p>
    <w:p w:rsidRPr="00BD6CDC" w:rsidR="00BD6CDC" w:rsidP="00BD6CDC" w:rsidRDefault="00BD6CDC" w14:paraId="26D7DB1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751B12" w:rsidR="00751B12" w:rsidP="00751B12" w:rsidRDefault="00751B12" w14:paraId="41FD90BF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751B12" w:rsidR="00751B12" w:rsidP="00BD6CDC" w:rsidRDefault="00751B12" w14:paraId="37A6C57B" w14:textId="77777777">
      <w:pPr>
        <w:tabs>
          <w:tab w:val="left" w:pos="7150"/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51B12">
        <w:rPr>
          <w:rFonts w:ascii="Times New Roman" w:hAnsi="Times New Roman" w:eastAsia="Times New Roman" w:cs="Times New Roman"/>
          <w:color w:val="000000"/>
          <w:sz w:val="28"/>
          <w:szCs w:val="28"/>
        </w:rPr>
        <w:t>Ministru prezident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s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A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ariņš</w:t>
      </w:r>
    </w:p>
    <w:p w:rsidRPr="00751B12" w:rsidR="00751B12" w:rsidP="00751B12" w:rsidRDefault="00751B12" w14:paraId="13F2CE36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64DDAEE1" w14:textId="77777777">
      <w:pPr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BD6CDC" w:rsidRDefault="00751B12" w14:paraId="278ACF99" w14:textId="77777777">
      <w:pPr>
        <w:tabs>
          <w:tab w:val="left" w:pos="7180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sz w:val="28"/>
          <w:szCs w:val="20"/>
        </w:rPr>
        <w:t>Valsts kancelejas direktor</w:t>
      </w:r>
      <w:r w:rsidR="001134E1">
        <w:rPr>
          <w:rFonts w:ascii="Times New Roman" w:hAnsi="Times New Roman" w:eastAsia="Times New Roman" w:cs="Times New Roman"/>
          <w:sz w:val="28"/>
          <w:szCs w:val="20"/>
        </w:rPr>
        <w:t>s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</w:r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proofErr w:type="spellStart"/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Citskovskis</w:t>
      </w:r>
      <w:proofErr w:type="spellEnd"/>
    </w:p>
    <w:p w:rsidRPr="00751B12" w:rsidR="00751B12" w:rsidP="00751B12" w:rsidRDefault="00751B12" w14:paraId="134ADC9A" w14:textId="77777777">
      <w:pPr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39FDC66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E3317" w:rsidR="00751B12" w:rsidP="006E3317" w:rsidRDefault="000A13AC" w14:paraId="20A7CF03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sz w:val="28"/>
          <w:szCs w:val="20"/>
        </w:rPr>
        <w:t>Iesniedzējs:</w:t>
      </w:r>
    </w:p>
    <w:p w:rsidR="00DB3453" w:rsidP="00BD6CDC" w:rsidRDefault="00DB3453" w14:paraId="60BD6002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Ministru prezidenta biedrs,</w:t>
      </w:r>
    </w:p>
    <w:p w:rsidRPr="00751B12" w:rsidR="00751B12" w:rsidP="00BD6CDC" w:rsidRDefault="00DB3453" w14:paraId="5C191639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tieslietu ministrs 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proofErr w:type="spellStart"/>
      <w:r>
        <w:rPr>
          <w:rFonts w:ascii="Times New Roman" w:hAnsi="Times New Roman" w:eastAsia="Times New Roman" w:cs="Times New Roman"/>
          <w:sz w:val="28"/>
          <w:szCs w:val="20"/>
        </w:rPr>
        <w:t>Bordāns</w:t>
      </w:r>
      <w:proofErr w:type="spellEnd"/>
    </w:p>
    <w:p w:rsidRPr="00751B12" w:rsidR="00751B12" w:rsidP="00751B12" w:rsidRDefault="00751B12" w14:paraId="49767F5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751B12" w:rsidP="00751B12" w:rsidRDefault="00751B12" w14:paraId="61FF34D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751B12" w:rsidP="00751B12" w:rsidRDefault="00751B12" w14:paraId="169C1ED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8C3141" w:rsidP="00751B12" w:rsidRDefault="008C3141" w14:paraId="7E56D63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8C3141" w:rsidP="00751B12" w:rsidRDefault="008C3141" w14:paraId="646424B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2D2DDF" w:rsidR="00751B12" w:rsidP="00751B12" w:rsidRDefault="00751B12" w14:paraId="70E05CC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8C3141" w:rsidR="008C3141" w:rsidP="008C3141" w:rsidRDefault="00DB3453" w14:paraId="6A53831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ļevska</w:t>
      </w:r>
      <w:r w:rsidRPr="008C3141" w:rsidR="008C3141">
        <w:rPr>
          <w:rFonts w:ascii="Times New Roman" w:hAnsi="Times New Roman" w:cs="Times New Roman"/>
          <w:sz w:val="20"/>
          <w:szCs w:val="20"/>
        </w:rPr>
        <w:t xml:space="preserve"> 670</w:t>
      </w:r>
      <w:r>
        <w:rPr>
          <w:rFonts w:ascii="Times New Roman" w:hAnsi="Times New Roman" w:cs="Times New Roman"/>
          <w:sz w:val="20"/>
          <w:szCs w:val="20"/>
        </w:rPr>
        <w:t>36813</w:t>
      </w:r>
    </w:p>
    <w:p w:rsidRPr="00CB1D9B" w:rsidR="00E02E8D" w:rsidP="008C3141" w:rsidRDefault="00DB3453" w14:paraId="20D943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Kristine</w:t>
      </w:r>
      <w:r w:rsidRPr="008C3141" w:rsidR="008C31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Mil</w:t>
      </w:r>
      <w:bookmarkStart w:name="_GoBack" w:id="0"/>
      <w:bookmarkEnd w:id="0"/>
      <w:r>
        <w:rPr>
          <w:rFonts w:ascii="Times New Roman" w:hAnsi="Times New Roman" w:cs="Times New Roman"/>
          <w:sz w:val="20"/>
          <w:szCs w:val="20"/>
        </w:rPr>
        <w:t>evska</w:t>
      </w:r>
      <w:r w:rsidRPr="008C3141" w:rsidR="008C3141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8C3141" w:rsidR="008C3141">
        <w:rPr>
          <w:rFonts w:ascii="Times New Roman" w:hAnsi="Times New Roman" w:cs="Times New Roman"/>
          <w:sz w:val="20"/>
          <w:szCs w:val="20"/>
        </w:rPr>
        <w:t>m.gov.lv</w:t>
      </w:r>
    </w:p>
    <w:sectPr w:rsidRPr="00CB1D9B" w:rsidR="00E02E8D" w:rsidSect="00E02E8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A9BB" w14:textId="77777777" w:rsidR="008F6515" w:rsidRDefault="008F6515" w:rsidP="00751B12">
      <w:pPr>
        <w:spacing w:after="0" w:line="240" w:lineRule="auto"/>
      </w:pPr>
      <w:r>
        <w:separator/>
      </w:r>
    </w:p>
  </w:endnote>
  <w:endnote w:type="continuationSeparator" w:id="0">
    <w:p w14:paraId="78BE1AC8" w14:textId="77777777" w:rsidR="008F6515" w:rsidRDefault="008F6515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2B15" w14:textId="77777777"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 xml:space="preserve">Par rezidentu darba samaksu </w:t>
    </w:r>
    <w:proofErr w:type="gramStart"/>
    <w:r>
      <w:rPr>
        <w:bCs/>
      </w:rPr>
      <w:t>2011.gadā</w:t>
    </w:r>
    <w:proofErr w:type="gramEnd"/>
    <w:r>
      <w:rPr>
        <w:bCs/>
      </w:rPr>
      <w:t xml:space="preserve"> un ietekmi uz 2012.gadu</w:t>
    </w:r>
    <w:r w:rsidRPr="00DF6E7E">
      <w:rPr>
        <w:bCs/>
      </w:rPr>
      <w:t>” projektu</w:t>
    </w:r>
  </w:p>
  <w:p w14:paraId="6C3B8776" w14:textId="77777777" w:rsidR="00E02E8D" w:rsidRPr="001548BE" w:rsidRDefault="00E02E8D" w:rsidP="00E02E8D">
    <w:pPr>
      <w:pStyle w:val="Kjene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4BC" w14:textId="02DB2F4C" w:rsidR="00E02E8D" w:rsidRPr="006E3317" w:rsidRDefault="00DB3453" w:rsidP="006E3317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E3317">
      <w:rPr>
        <w:rFonts w:ascii="Times New Roman" w:hAnsi="Times New Roman" w:cs="Times New Roman"/>
        <w:sz w:val="20"/>
        <w:szCs w:val="20"/>
      </w:rPr>
      <w:t>TM</w:t>
    </w:r>
    <w:r w:rsidR="00E02E8D" w:rsidRPr="006E3317">
      <w:rPr>
        <w:rFonts w:ascii="Times New Roman" w:hAnsi="Times New Roman" w:cs="Times New Roman"/>
        <w:sz w:val="20"/>
        <w:szCs w:val="20"/>
      </w:rPr>
      <w:t>Prot_</w:t>
    </w:r>
    <w:r w:rsidRPr="006E3317">
      <w:rPr>
        <w:rFonts w:ascii="Times New Roman" w:hAnsi="Times New Roman" w:cs="Times New Roman"/>
        <w:sz w:val="20"/>
        <w:szCs w:val="20"/>
      </w:rPr>
      <w:t>0</w:t>
    </w:r>
    <w:r w:rsidR="00500BDC">
      <w:rPr>
        <w:rFonts w:ascii="Times New Roman" w:hAnsi="Times New Roman" w:cs="Times New Roman"/>
        <w:sz w:val="20"/>
        <w:szCs w:val="20"/>
      </w:rPr>
      <w:t>8</w:t>
    </w:r>
    <w:r w:rsidRPr="006E3317">
      <w:rPr>
        <w:rFonts w:ascii="Times New Roman" w:hAnsi="Times New Roman" w:cs="Times New Roman"/>
        <w:sz w:val="20"/>
        <w:szCs w:val="20"/>
      </w:rPr>
      <w:t>1019</w:t>
    </w:r>
    <w:r w:rsidR="00E02E8D" w:rsidRPr="006E3317">
      <w:rPr>
        <w:rFonts w:ascii="Times New Roman" w:hAnsi="Times New Roman" w:cs="Times New Roman"/>
        <w:sz w:val="20"/>
        <w:szCs w:val="20"/>
      </w:rPr>
      <w:t>_</w:t>
    </w:r>
    <w:r w:rsidR="000A13AC" w:rsidRPr="006E3317">
      <w:rPr>
        <w:rFonts w:ascii="Times New Roman" w:hAnsi="Times New Roman" w:cs="Times New Roman"/>
        <w:sz w:val="20"/>
        <w:szCs w:val="20"/>
      </w:rPr>
      <w:t>G_P</w:t>
    </w:r>
    <w:r w:rsidRPr="006E3317">
      <w:rPr>
        <w:rFonts w:ascii="Times New Roman" w:hAnsi="Times New Roman" w:cs="Times New Roman"/>
        <w:sz w:val="20"/>
        <w:szCs w:val="20"/>
      </w:rPr>
      <w:t>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B19B" w14:textId="77777777" w:rsidR="008F6515" w:rsidRDefault="008F6515" w:rsidP="00751B12">
      <w:pPr>
        <w:spacing w:after="0" w:line="240" w:lineRule="auto"/>
      </w:pPr>
      <w:r>
        <w:separator/>
      </w:r>
    </w:p>
  </w:footnote>
  <w:footnote w:type="continuationSeparator" w:id="0">
    <w:p w14:paraId="4A0EF24F" w14:textId="77777777" w:rsidR="008F6515" w:rsidRDefault="008F6515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D" w:rsidRDefault="00E02E8D" w14:paraId="64D8053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02E8D" w:rsidRDefault="00E02E8D" w14:paraId="4E4D22E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A5102" w:rsidR="00E02E8D" w:rsidRDefault="00E02E8D" w14:paraId="3DF2F505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DA5102">
      <w:rPr>
        <w:rStyle w:val="Lappusesnumurs"/>
        <w:sz w:val="24"/>
        <w:szCs w:val="24"/>
      </w:rPr>
      <w:fldChar w:fldCharType="begin"/>
    </w:r>
    <w:r w:rsidRPr="00DA5102">
      <w:rPr>
        <w:rStyle w:val="Lappusesnumurs"/>
        <w:sz w:val="24"/>
        <w:szCs w:val="24"/>
      </w:rPr>
      <w:instrText xml:space="preserve">PAGE  </w:instrText>
    </w:r>
    <w:r w:rsidRPr="00DA5102">
      <w:rPr>
        <w:rStyle w:val="Lappusesnumurs"/>
        <w:sz w:val="24"/>
        <w:szCs w:val="24"/>
      </w:rPr>
      <w:fldChar w:fldCharType="separate"/>
    </w:r>
    <w:r w:rsidR="00BD6CDC">
      <w:rPr>
        <w:rStyle w:val="Lappusesnumurs"/>
        <w:noProof/>
        <w:sz w:val="24"/>
        <w:szCs w:val="24"/>
      </w:rPr>
      <w:t>2</w:t>
    </w:r>
    <w:r w:rsidRPr="00DA5102">
      <w:rPr>
        <w:rStyle w:val="Lappusesnumurs"/>
        <w:sz w:val="24"/>
        <w:szCs w:val="24"/>
      </w:rPr>
      <w:fldChar w:fldCharType="end"/>
    </w:r>
  </w:p>
  <w:p w:rsidR="00E02E8D" w:rsidRDefault="00E02E8D" w14:paraId="2CAEA4D9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1FB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74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290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12"/>
    <w:rsid w:val="000A13AC"/>
    <w:rsid w:val="000D43A9"/>
    <w:rsid w:val="001134E1"/>
    <w:rsid w:val="00136E2C"/>
    <w:rsid w:val="00197334"/>
    <w:rsid w:val="001A0515"/>
    <w:rsid w:val="001C4D90"/>
    <w:rsid w:val="001D6539"/>
    <w:rsid w:val="00214620"/>
    <w:rsid w:val="002756AE"/>
    <w:rsid w:val="002D0FE4"/>
    <w:rsid w:val="002D2DDF"/>
    <w:rsid w:val="002E210B"/>
    <w:rsid w:val="00300D23"/>
    <w:rsid w:val="00386724"/>
    <w:rsid w:val="003D0C52"/>
    <w:rsid w:val="003F64E3"/>
    <w:rsid w:val="00434B9C"/>
    <w:rsid w:val="00443D57"/>
    <w:rsid w:val="00446EFC"/>
    <w:rsid w:val="00500BDC"/>
    <w:rsid w:val="00563F49"/>
    <w:rsid w:val="00581370"/>
    <w:rsid w:val="005A47F6"/>
    <w:rsid w:val="00612282"/>
    <w:rsid w:val="00644891"/>
    <w:rsid w:val="00644F5F"/>
    <w:rsid w:val="00665662"/>
    <w:rsid w:val="00675402"/>
    <w:rsid w:val="006B43B8"/>
    <w:rsid w:val="006E21E3"/>
    <w:rsid w:val="006E3317"/>
    <w:rsid w:val="006F47E1"/>
    <w:rsid w:val="00724C56"/>
    <w:rsid w:val="00751B12"/>
    <w:rsid w:val="00856AAE"/>
    <w:rsid w:val="00892F1A"/>
    <w:rsid w:val="008C3141"/>
    <w:rsid w:val="008F6515"/>
    <w:rsid w:val="009E49E3"/>
    <w:rsid w:val="00A24860"/>
    <w:rsid w:val="00A47BAC"/>
    <w:rsid w:val="00A70F2E"/>
    <w:rsid w:val="00BA1E3D"/>
    <w:rsid w:val="00BC533F"/>
    <w:rsid w:val="00BD6CDC"/>
    <w:rsid w:val="00BE43F3"/>
    <w:rsid w:val="00C12D30"/>
    <w:rsid w:val="00C472C7"/>
    <w:rsid w:val="00C55B17"/>
    <w:rsid w:val="00CB1D9B"/>
    <w:rsid w:val="00CC46BE"/>
    <w:rsid w:val="00CF0E1C"/>
    <w:rsid w:val="00DB3453"/>
    <w:rsid w:val="00DB7053"/>
    <w:rsid w:val="00DE431F"/>
    <w:rsid w:val="00E02E8D"/>
    <w:rsid w:val="00E27FEB"/>
    <w:rsid w:val="00E7384A"/>
    <w:rsid w:val="00F27296"/>
    <w:rsid w:val="00F34893"/>
    <w:rsid w:val="00FB739E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69EB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751B12"/>
  </w:style>
  <w:style w:type="paragraph" w:styleId="Kjene">
    <w:name w:val="footer"/>
    <w:basedOn w:val="Parasts"/>
    <w:link w:val="KjeneRakstz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jeneRakstz">
    <w:name w:val="Kājene Rakstz."/>
    <w:basedOn w:val="Noklusjumarindkopasfonts"/>
    <w:link w:val="Kjene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02E8D"/>
    <w:pPr>
      <w:ind w:left="720"/>
      <w:contextualSpacing/>
    </w:pPr>
  </w:style>
  <w:style w:type="character" w:styleId="Hipersaite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Parasts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7BAC"/>
    <w:rPr>
      <w:rFonts w:ascii="Segoe UI" w:hAnsi="Segoe UI" w:cs="Segoe UI"/>
      <w:sz w:val="18"/>
      <w:szCs w:val="18"/>
    </w:rPr>
  </w:style>
  <w:style w:type="paragraph" w:customStyle="1" w:styleId="Daaarnumuru">
    <w:name w:val="Daļa ar numuru"/>
    <w:basedOn w:val="Parasts"/>
    <w:uiPriority w:val="99"/>
    <w:rsid w:val="001134E1"/>
    <w:pPr>
      <w:widowControl w:val="0"/>
      <w:numPr>
        <w:numId w:val="3"/>
      </w:numPr>
      <w:tabs>
        <w:tab w:val="left" w:pos="1072"/>
        <w:tab w:val="left" w:pos="1418"/>
      </w:tabs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13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13A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13A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13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1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FE9F-CDC3-4496-A4EF-78565096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ikumā "Par tiesu varu""</vt:lpstr>
      <vt:lpstr>par likumprojektu "Grozījumi likumā "Par nodokļiem un nodevām""</vt:lpstr>
    </vt:vector>
  </TitlesOfParts>
  <Company>Tieslietu ministrij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tiesu varu""</dc:title>
  <dc:subject>Ministru kabineta sēdes protokollēmuma projekts</dc:subject>
  <dc:creator>Kristīne Miļevska</dc:creator>
  <cp:keywords/>
  <dc:description>67036813, Kristine.Milevska@tm.gov.lv</dc:description>
  <cp:lastModifiedBy>Kristīne Miļevska</cp:lastModifiedBy>
  <cp:revision>2</cp:revision>
  <dcterms:created xsi:type="dcterms:W3CDTF">2019-10-08T07:55:00Z</dcterms:created>
  <dcterms:modified xsi:type="dcterms:W3CDTF">2019-10-08T07:55:00Z</dcterms:modified>
</cp:coreProperties>
</file>